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侯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侯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56.html</w:t>
      </w:r>
    </w:p>
    <w:p>
      <w:r>
        <w:t>更多相关图书推荐：https://www.jiaokey.com</w:t>
      </w:r>
    </w:p>
    <w:p>
      <w:r>
        <w:t>（清）吴敬梓著；侯会校注 其他作品：https://www.jiaokey.com/tag/（清）吴敬梓著；侯会校注.html</w:t>
      </w:r>
    </w:p>
    <w:p>
      <w:r>
        <w:t>北京:金盾出版社,2003.03 出版图书：https://www.jiaokey.com/tag/北京:金盾出版社,2003.03.html</w:t>
      </w:r>
    </w:p>
    <w:p>
      <w:r>
        <w:t>关键词搜索：https://www.jiaokey.com/tag/古典小说(地点:中国年代:清代)章回小说(地点:中国年代:清代)长篇小说(地点:中国年代:清代)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